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EAB" w:rsidRPr="00A12C6F" w:rsidRDefault="00A12C6F" w:rsidP="00AF3B0A">
      <w:pPr>
        <w:spacing w:after="0" w:line="240" w:lineRule="auto"/>
        <w:ind w:right="-20"/>
        <w:jc w:val="center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  <w:r w:rsidRPr="00A12C6F">
        <w:rPr>
          <w:rFonts w:ascii="Cambria" w:eastAsia="Cambria" w:hAnsi="Cambria" w:cs="Cambria"/>
          <w:b/>
          <w:bCs/>
          <w:color w:val="000000"/>
          <w:sz w:val="24"/>
          <w:szCs w:val="24"/>
        </w:rPr>
        <w:t>Сведения о</w:t>
      </w:r>
      <w:r w:rsidR="00D555F9" w:rsidRPr="00A12C6F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 наличии </w:t>
      </w:r>
      <w:r w:rsidR="005D2D16" w:rsidRPr="00A12C6F">
        <w:rPr>
          <w:rFonts w:ascii="Cambria" w:eastAsia="Cambria" w:hAnsi="Cambria" w:cs="Cambria"/>
          <w:b/>
          <w:bCs/>
          <w:color w:val="000000"/>
          <w:sz w:val="24"/>
          <w:szCs w:val="24"/>
        </w:rPr>
        <w:t>материально-техническо</w:t>
      </w:r>
      <w:r w:rsidR="001A00BE" w:rsidRPr="00A12C6F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го </w:t>
      </w:r>
      <w:r w:rsidRPr="00A12C6F">
        <w:rPr>
          <w:rFonts w:ascii="Cambria" w:eastAsia="Cambria" w:hAnsi="Cambria" w:cs="Cambria"/>
          <w:b/>
          <w:bCs/>
          <w:color w:val="000000"/>
          <w:sz w:val="24"/>
          <w:szCs w:val="24"/>
        </w:rPr>
        <w:t xml:space="preserve">обеспечения </w:t>
      </w:r>
      <w:r w:rsidRPr="00A12C6F">
        <w:rPr>
          <w:rFonts w:ascii="Cambria" w:eastAsia="Cambria" w:hAnsi="Cambria" w:cs="Cambria"/>
          <w:b/>
          <w:color w:val="000000"/>
          <w:sz w:val="24"/>
          <w:szCs w:val="24"/>
        </w:rPr>
        <w:t>образовательной</w:t>
      </w:r>
      <w:r w:rsidR="00356EC5" w:rsidRPr="00A12C6F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356EC5" w:rsidRPr="00A12C6F">
        <w:rPr>
          <w:rFonts w:ascii="Cambria" w:eastAsia="Cambria" w:hAnsi="Cambria" w:cs="Cambria"/>
          <w:b/>
          <w:bCs/>
          <w:color w:val="000000"/>
          <w:sz w:val="24"/>
          <w:szCs w:val="24"/>
        </w:rPr>
        <w:t>деятель</w:t>
      </w:r>
      <w:r w:rsidR="00356EC5" w:rsidRPr="00A12C6F">
        <w:rPr>
          <w:rFonts w:ascii="Cambria" w:eastAsia="Cambria" w:hAnsi="Cambria" w:cs="Cambria"/>
          <w:b/>
          <w:bCs/>
          <w:color w:val="000000"/>
          <w:spacing w:val="-1"/>
          <w:sz w:val="24"/>
          <w:szCs w:val="24"/>
        </w:rPr>
        <w:t>н</w:t>
      </w:r>
      <w:r w:rsidR="00356EC5" w:rsidRPr="00A12C6F">
        <w:rPr>
          <w:rFonts w:ascii="Cambria" w:eastAsia="Cambria" w:hAnsi="Cambria" w:cs="Cambria"/>
          <w:b/>
          <w:bCs/>
          <w:color w:val="000000"/>
          <w:sz w:val="24"/>
          <w:szCs w:val="24"/>
        </w:rPr>
        <w:t>ости</w:t>
      </w:r>
      <w:r w:rsidR="001A00BE" w:rsidRPr="00A12C6F">
        <w:rPr>
          <w:rFonts w:ascii="Cambria" w:eastAsia="Cambria" w:hAnsi="Cambria" w:cs="Cambria"/>
          <w:b/>
          <w:bCs/>
          <w:color w:val="000000"/>
          <w:sz w:val="24"/>
          <w:szCs w:val="24"/>
        </w:rPr>
        <w:t>, с</w:t>
      </w:r>
      <w:r w:rsidR="00096571" w:rsidRPr="00A12C6F">
        <w:rPr>
          <w:rFonts w:ascii="Cambria" w:eastAsia="Cambria" w:hAnsi="Cambria" w:cs="Cambria"/>
          <w:b/>
          <w:bCs/>
          <w:color w:val="000000"/>
          <w:sz w:val="24"/>
          <w:szCs w:val="24"/>
        </w:rPr>
        <w:t>редствами обучения и воспитания</w:t>
      </w:r>
    </w:p>
    <w:p w:rsidR="009E5413" w:rsidRDefault="009E5413" w:rsidP="00946E4C">
      <w:pPr>
        <w:spacing w:after="0" w:line="240" w:lineRule="auto"/>
        <w:ind w:left="2628" w:right="-20"/>
        <w:jc w:val="both"/>
        <w:rPr>
          <w:rFonts w:ascii="Cambria" w:eastAsia="Cambria" w:hAnsi="Cambria" w:cs="Cambria"/>
          <w:b/>
          <w:bCs/>
          <w:color w:val="000000"/>
          <w:sz w:val="24"/>
          <w:szCs w:val="24"/>
        </w:rPr>
      </w:pPr>
    </w:p>
    <w:p w:rsidR="009E5413" w:rsidRPr="00083A0D" w:rsidRDefault="009E5413" w:rsidP="00946E4C">
      <w:pPr>
        <w:spacing w:after="0" w:line="240" w:lineRule="auto"/>
        <w:ind w:right="-2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Обязательная часть</w:t>
      </w:r>
      <w:r w:rsidR="006C5A95"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основной образовательной программы</w:t>
      </w:r>
      <w:r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r w:rsidR="006C5A95"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дошкольного образования </w:t>
      </w:r>
      <w:r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реализуется в соответстви</w:t>
      </w:r>
      <w:r w:rsidR="006C5A95"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и</w:t>
      </w:r>
      <w:r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с учебно-методическим комплектом к программе </w:t>
      </w:r>
      <w:r w:rsidR="006C5A95"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«</w:t>
      </w:r>
      <w:r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От рождения до школы»</w:t>
      </w:r>
      <w:r w:rsidR="006C5A95"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под ред. Н</w:t>
      </w:r>
      <w:r w:rsidR="00DC69E1"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.</w:t>
      </w:r>
      <w:r w:rsidR="006C5A95"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Е. Вераксы, Т.С. Комаровой, М.А. Васильевой.</w:t>
      </w:r>
    </w:p>
    <w:p w:rsidR="00BF01CF" w:rsidRPr="00083A0D" w:rsidRDefault="006C5A95" w:rsidP="00946E4C">
      <w:pPr>
        <w:spacing w:after="0" w:line="240" w:lineRule="auto"/>
        <w:ind w:right="-2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Часть, формируемая участниками образовательных отношений, реализуется в соответствии учебно-методическим комплектом к программе </w:t>
      </w:r>
      <w:r w:rsidR="00BF01CF" w:rsidRPr="00083A0D">
        <w:rPr>
          <w:rFonts w:ascii="Times New Roman" w:hAnsi="Times New Roman" w:cs="Times New Roman"/>
          <w:sz w:val="24"/>
          <w:szCs w:val="24"/>
        </w:rPr>
        <w:t>«СамоЦвет»</w:t>
      </w:r>
      <w:r w:rsidR="00BF01CF" w:rsidRPr="00083A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01CF" w:rsidRPr="00083A0D">
        <w:rPr>
          <w:rFonts w:ascii="Times New Roman" w:hAnsi="Times New Roman" w:cs="Times New Roman"/>
          <w:bCs/>
          <w:sz w:val="24"/>
          <w:szCs w:val="24"/>
        </w:rPr>
        <w:t xml:space="preserve">образовательная программа </w:t>
      </w:r>
      <w:r w:rsidR="00BF01CF" w:rsidRPr="00083A0D">
        <w:rPr>
          <w:rFonts w:ascii="Times New Roman" w:hAnsi="Times New Roman" w:cs="Times New Roman"/>
          <w:sz w:val="24"/>
          <w:szCs w:val="24"/>
        </w:rPr>
        <w:t>с учетом особенности современных тенденций развития Уральского региона, специфика национальных, социокультурных и иных условий, в которых осуществляется образовательная деятельность с детьми дошкольного возраста, под ред. Грединой О.В.  – Екатеринбург: ГАОУ ДПО СО «ИРО». – 2016 г.</w:t>
      </w:r>
    </w:p>
    <w:p w:rsidR="00AF3B0A" w:rsidRPr="00ED586E" w:rsidRDefault="00DC69E1" w:rsidP="00AF3B0A">
      <w:pPr>
        <w:spacing w:after="0" w:line="240" w:lineRule="auto"/>
        <w:ind w:right="-2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В детских садах с бассейном реализуется </w:t>
      </w:r>
      <w:r w:rsidR="00083A0D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программ </w:t>
      </w:r>
      <w:r w:rsidR="00083A0D" w:rsidRPr="00ED586E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Т.И.</w:t>
      </w:r>
      <w:r w:rsidRPr="00ED586E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</w:t>
      </w:r>
      <w:r w:rsidR="00EA7775" w:rsidRPr="00ED586E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Осокин</w:t>
      </w:r>
      <w:r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ой</w:t>
      </w:r>
      <w:r w:rsidR="00EA7775" w:rsidRPr="00ED586E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 «Обучение плаванию в детском саду»</w:t>
      </w:r>
    </w:p>
    <w:tbl>
      <w:tblPr>
        <w:tblpPr w:leftFromText="180" w:rightFromText="180" w:vertAnchor="text" w:horzAnchor="margin" w:tblpY="2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1"/>
        <w:gridCol w:w="9997"/>
        <w:gridCol w:w="708"/>
        <w:gridCol w:w="638"/>
        <w:gridCol w:w="674"/>
        <w:gridCol w:w="724"/>
        <w:gridCol w:w="842"/>
      </w:tblGrid>
      <w:tr w:rsidR="00E01597" w:rsidTr="00BE34FF">
        <w:trPr>
          <w:cantSplit/>
          <w:trHeight w:hRule="exact" w:val="306"/>
        </w:trPr>
        <w:tc>
          <w:tcPr>
            <w:tcW w:w="213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11" w:after="0" w:line="240" w:lineRule="auto"/>
              <w:ind w:left="271" w:right="2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117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</w:t>
            </w:r>
            <w:r w:rsidRPr="0061175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зо</w:t>
            </w:r>
            <w:r w:rsidRPr="006117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те</w:t>
            </w:r>
            <w:r w:rsidRPr="0061175E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л</w:t>
            </w:r>
            <w:r w:rsidRPr="0061175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ь</w:t>
            </w:r>
            <w:r w:rsidRPr="006117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область</w:t>
            </w:r>
          </w:p>
          <w:p w:rsidR="005668C6" w:rsidRDefault="005668C6" w:rsidP="00BE34FF">
            <w:pPr>
              <w:spacing w:before="11" w:after="0" w:line="240" w:lineRule="auto"/>
              <w:ind w:left="271" w:right="2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01597" w:rsidRPr="0061175E" w:rsidRDefault="00E01597" w:rsidP="00BE34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597" w:rsidRPr="00B46553" w:rsidRDefault="00E01597" w:rsidP="00BE34FF">
            <w:pPr>
              <w:spacing w:before="11" w:after="0" w:line="240" w:lineRule="auto"/>
              <w:ind w:left="4080" w:right="217" w:hanging="40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 </w:t>
            </w:r>
            <w:r w:rsidRPr="00195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</w:t>
            </w:r>
            <w:r w:rsidRPr="00195FC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195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</w:t>
            </w:r>
            <w:r w:rsidRPr="00195FC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с</w:t>
            </w:r>
            <w:r w:rsidRPr="00195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х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редс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и осн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bookmarkStart w:id="0" w:name="_GoBack"/>
            <w:bookmarkEnd w:id="0"/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ания</w:t>
            </w:r>
          </w:p>
        </w:tc>
        <w:tc>
          <w:tcPr>
            <w:tcW w:w="35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B46553" w:rsidRDefault="00E01597" w:rsidP="00BE34FF">
            <w:pPr>
              <w:spacing w:before="11" w:after="0" w:line="240" w:lineRule="auto"/>
              <w:ind w:left="46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л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во 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з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р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стным г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  <w:t>р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м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jc w:val="center"/>
            </w:pPr>
          </w:p>
        </w:tc>
        <w:tc>
          <w:tcPr>
            <w:tcW w:w="99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35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B46553" w:rsidRDefault="00E01597" w:rsidP="00BE34FF">
            <w:pPr>
              <w:spacing w:before="11" w:after="0" w:line="240" w:lineRule="auto"/>
              <w:ind w:left="993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о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р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с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я г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р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у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</w:t>
            </w:r>
            <w:r w:rsidRPr="00B465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jc w:val="center"/>
            </w:pPr>
          </w:p>
        </w:tc>
        <w:tc>
          <w:tcPr>
            <w:tcW w:w="99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16" w:after="0" w:line="240" w:lineRule="auto"/>
              <w:ind w:left="2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16" w:after="0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16" w:after="0" w:line="240" w:lineRule="auto"/>
              <w:ind w:left="2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16" w:after="0"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16" w:after="0"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3F2F7F" w:rsidP="00BE34F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м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</w:p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 (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01597" w:rsidTr="00BE34FF">
        <w:trPr>
          <w:cantSplit/>
          <w:trHeight w:hRule="exact" w:val="256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6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3" w:after="0" w:line="236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2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2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асс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20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зл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ц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скост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набор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ки с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чк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гли (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9351ED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1ED">
              <w:rPr>
                <w:rFonts w:ascii="Times New Roman" w:eastAsia="Times New Roman" w:hAnsi="Times New Roman" w:cs="Times New Roman"/>
                <w:sz w:val="20"/>
                <w:szCs w:val="20"/>
              </w:rPr>
              <w:t>Коля</w:t>
            </w:r>
            <w:r w:rsidRPr="009351E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</w:t>
            </w:r>
            <w:r w:rsidRPr="009351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 к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6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6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конструирован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 разного размер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223C15" w:rsidRDefault="00E01597" w:rsidP="00BE34FF">
            <w:pPr>
              <w:tabs>
                <w:tab w:val="left" w:pos="3045"/>
              </w:tabs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23C1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r w:rsidRPr="00223C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ная кр</w:t>
            </w:r>
            <w:r w:rsidRPr="00223C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вать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223C15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23C1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ол</w:t>
            </w:r>
            <w:r w:rsidRPr="00223C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ь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ный ст</w:t>
            </w:r>
            <w:r w:rsidRPr="00223C1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о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л со</w:t>
            </w:r>
            <w:r w:rsidRPr="00223C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23C1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23C1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ья</w:t>
            </w:r>
            <w:r w:rsidRPr="00223C15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223C15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3C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223C1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23C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r w:rsidRPr="00223C1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23C15">
              <w:rPr>
                <w:rFonts w:ascii="Times New Roman" w:eastAsia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9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ет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газ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х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сн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Кух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для игры в больницу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6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6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2" w:after="0" w:line="236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й 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jc w:val="center"/>
            </w:pPr>
          </w:p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ж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9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атрибутов для сюжетно-ролевой игр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яч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 для те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, кор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0" w:after="0" w:line="236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01597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Default="00E01597" w:rsidP="00BE34FF">
            <w:pPr>
              <w:spacing w:before="32" w:after="0" w:line="236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1597" w:rsidRPr="00A962A6" w:rsidRDefault="00E01597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7267D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Default="00D7267D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Default="00D7267D" w:rsidP="00BE34FF">
            <w:pPr>
              <w:spacing w:before="32" w:after="0" w:line="236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 тематических  картинок по формированию основ безопасност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spacing w:before="13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9282E" w:rsidTr="0059282E">
        <w:trPr>
          <w:cantSplit/>
          <w:trHeight w:hRule="exact" w:val="366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82E" w:rsidRDefault="0059282E" w:rsidP="00BE34FF"/>
        </w:tc>
        <w:tc>
          <w:tcPr>
            <w:tcW w:w="1358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82E" w:rsidRPr="0059282E" w:rsidRDefault="0059282E" w:rsidP="0059282E">
            <w:pPr>
              <w:spacing w:before="32" w:after="0" w:line="236" w:lineRule="auto"/>
              <w:ind w:left="206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7D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 к программе «Мы живём на Урале»</w:t>
            </w:r>
          </w:p>
        </w:tc>
      </w:tr>
      <w:tr w:rsidR="00121EF5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EF5" w:rsidRDefault="00121EF5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EF5" w:rsidRDefault="00DC69E1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121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бор </w:t>
            </w:r>
            <w:r w:rsidR="00121EF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="00121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рыт</w:t>
            </w:r>
            <w:r w:rsidR="00121EF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="00121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B26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артинок</w:t>
            </w:r>
            <w:r w:rsidR="00121EF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121EF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="00121EF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="00121EF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 w:rsidR="00121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</w:t>
            </w:r>
            <w:r w:rsidR="00121EF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="00121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Таги</w:t>
            </w:r>
            <w:r w:rsidR="00121EF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л</w:t>
            </w:r>
            <w:r w:rsidR="00121EF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EF5" w:rsidRPr="00A962A6" w:rsidRDefault="00121EF5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EF5" w:rsidRPr="00A962A6" w:rsidRDefault="00121EF5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EF5" w:rsidRPr="00A962A6" w:rsidRDefault="00B26908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EF5" w:rsidRPr="00A962A6" w:rsidRDefault="00121EF5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EF5" w:rsidRPr="00A962A6" w:rsidRDefault="00121EF5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7267D" w:rsidTr="00BE34FF">
        <w:trPr>
          <w:cantSplit/>
          <w:trHeight w:hRule="exact" w:val="259"/>
        </w:trPr>
        <w:tc>
          <w:tcPr>
            <w:tcW w:w="213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Default="00D7267D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Default="00DC69E1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люстр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, кар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ки с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о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е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м зна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о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7267D" w:rsidTr="00BE34FF">
        <w:trPr>
          <w:cantSplit/>
          <w:trHeight w:hRule="exact" w:val="259"/>
        </w:trPr>
        <w:tc>
          <w:tcPr>
            <w:tcW w:w="2131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Default="00D7267D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Default="00DC69E1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во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го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: ге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 и 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="00D7267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.</w:t>
            </w:r>
            <w:r w:rsidR="00D72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1632D0" w:rsidRDefault="002C3A2E" w:rsidP="00BE34FF">
            <w:pPr>
              <w:spacing w:before="14" w:after="0" w:line="237" w:lineRule="auto"/>
              <w:ind w:left="271" w:right="2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3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</w:t>
            </w:r>
            <w:r w:rsidRPr="001632D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зо</w:t>
            </w:r>
            <w:r w:rsidRPr="00163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те</w:t>
            </w:r>
            <w:r w:rsidRPr="001632D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л</w:t>
            </w:r>
            <w:r w:rsidRPr="001632D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ь</w:t>
            </w:r>
            <w:r w:rsidRPr="001632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 область</w:t>
            </w:r>
          </w:p>
        </w:tc>
        <w:tc>
          <w:tcPr>
            <w:tcW w:w="99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2869" w:rsidRDefault="00772869" w:rsidP="00BE34FF">
            <w:pPr>
              <w:spacing w:before="14" w:after="0" w:line="239" w:lineRule="auto"/>
              <w:ind w:left="4080" w:hanging="39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3A2E" w:rsidRPr="00772869" w:rsidRDefault="002C3A2E" w:rsidP="00BE34FF">
            <w:pPr>
              <w:spacing w:before="14" w:after="0" w:line="239" w:lineRule="auto"/>
              <w:ind w:left="4080" w:hanging="39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техн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с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х средс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и осн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ания</w:t>
            </w:r>
          </w:p>
        </w:tc>
        <w:tc>
          <w:tcPr>
            <w:tcW w:w="35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BE34FF" w:rsidRDefault="002C3A2E" w:rsidP="00BE34FF">
            <w:pPr>
              <w:spacing w:before="14" w:after="0" w:line="240" w:lineRule="auto"/>
              <w:ind w:left="46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л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во 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з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р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стным г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  <w:t>р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м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1632D0" w:rsidRDefault="002C3A2E" w:rsidP="00BE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2D0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  <w:p w:rsidR="002C3A2E" w:rsidRPr="001632D0" w:rsidRDefault="002C3A2E" w:rsidP="00BE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35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BE34FF" w:rsidRDefault="002C3A2E" w:rsidP="00BE34FF">
            <w:pPr>
              <w:spacing w:before="13" w:after="0" w:line="240" w:lineRule="auto"/>
              <w:ind w:left="993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о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р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с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я г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р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у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</w:t>
            </w:r>
          </w:p>
        </w:tc>
      </w:tr>
      <w:tr w:rsidR="00676912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912" w:rsidRPr="001632D0" w:rsidRDefault="00676912" w:rsidP="00BE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7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912" w:rsidRDefault="00676912" w:rsidP="00BE34FF"/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912" w:rsidRDefault="00676912" w:rsidP="00BE34FF">
            <w:pPr>
              <w:spacing w:before="16" w:after="0" w:line="240" w:lineRule="auto"/>
              <w:ind w:left="2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912" w:rsidRDefault="00676912" w:rsidP="00BE34FF">
            <w:pPr>
              <w:spacing w:before="16" w:after="0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912" w:rsidRDefault="00676912" w:rsidP="00BE34FF">
            <w:pPr>
              <w:spacing w:before="16" w:after="0" w:line="240" w:lineRule="auto"/>
              <w:ind w:left="2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912" w:rsidRDefault="00676912" w:rsidP="00BE34FF">
            <w:pPr>
              <w:spacing w:before="16" w:after="0"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912" w:rsidRDefault="00676912" w:rsidP="00BE34FF">
            <w:pPr>
              <w:spacing w:before="16" w:after="0"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42104" w:rsidTr="00ED586E">
        <w:trPr>
          <w:cantSplit/>
          <w:trHeight w:hRule="exact" w:val="259"/>
        </w:trPr>
        <w:tc>
          <w:tcPr>
            <w:tcW w:w="213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104" w:rsidRPr="001632D0" w:rsidRDefault="00342104" w:rsidP="00BE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83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104" w:rsidRPr="00A962A6" w:rsidRDefault="00342104" w:rsidP="00342104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Оз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м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1632D0" w:rsidRDefault="002C3A2E" w:rsidP="00BE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32D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дарь 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1632D0" w:rsidRDefault="002C3A2E" w:rsidP="00BE34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6906CA">
              <w:rPr>
                <w:rFonts w:ascii="Times New Roman" w:hAnsi="Times New Roman" w:cs="Times New Roman"/>
                <w:b/>
                <w:sz w:val="20"/>
                <w:szCs w:val="20"/>
              </w:rPr>
              <w:t>азвитие</w:t>
            </w:r>
          </w:p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39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ю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к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э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ы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, 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и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ой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 (комплект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зве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ц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й 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 сим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61175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бор т</w:t>
            </w:r>
            <w:r w:rsidRPr="0061175E">
              <w:rPr>
                <w:rFonts w:ascii="Times New Roman" w:eastAsia="Times New Roman" w:hAnsi="Times New Roman" w:cs="Times New Roman"/>
                <w:sz w:val="20"/>
                <w:szCs w:val="20"/>
              </w:rPr>
              <w:t>ема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611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т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6117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знакомлению с социальным миром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актические игры по ознакомлению детей с миром предметов и явлени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61A0D" w:rsidTr="00ED586E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A0D" w:rsidRDefault="00761A0D" w:rsidP="00BE34FF"/>
        </w:tc>
        <w:tc>
          <w:tcPr>
            <w:tcW w:w="1358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1A0D" w:rsidRPr="00A962A6" w:rsidRDefault="00761A0D" w:rsidP="00761A0D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а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х</w:t>
            </w: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м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в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й,</w:t>
            </w:r>
            <w:r w:rsidRPr="00A962A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с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н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A962A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ви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A962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е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решк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ад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ж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азрезные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ки, окраш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в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их 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т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C3A2E" w:rsidTr="00BE34FF">
        <w:trPr>
          <w:cantSplit/>
          <w:trHeight w:hRule="exact" w:val="259"/>
        </w:trPr>
        <w:tc>
          <w:tcPr>
            <w:tcW w:w="2131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/>
        </w:tc>
        <w:tc>
          <w:tcPr>
            <w:tcW w:w="99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Default="002C3A2E" w:rsidP="00BE34FF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ы детски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C3A2E" w:rsidRPr="00A962A6" w:rsidRDefault="002C3A2E" w:rsidP="00BE34FF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121EF5" w:rsidRDefault="00121EF5">
      <w:pPr>
        <w:spacing w:after="35" w:line="240" w:lineRule="exact"/>
        <w:rPr>
          <w:rFonts w:ascii="Cambria" w:eastAsia="Cambria" w:hAnsi="Cambria" w:cs="Cambria"/>
          <w:sz w:val="24"/>
          <w:szCs w:val="24"/>
        </w:rPr>
        <w:sectPr w:rsidR="00121EF5" w:rsidSect="00B46553">
          <w:type w:val="continuous"/>
          <w:pgSz w:w="16838" w:h="11906" w:orient="landscape"/>
          <w:pgMar w:top="426" w:right="561" w:bottom="681" w:left="561" w:header="720" w:footer="720" w:gutter="0"/>
          <w:cols w:space="708"/>
        </w:sectPr>
      </w:pPr>
    </w:p>
    <w:p w:rsidR="00F25EAB" w:rsidRDefault="00F25EAB">
      <w:pPr>
        <w:spacing w:after="35" w:line="240" w:lineRule="exact"/>
        <w:rPr>
          <w:rFonts w:ascii="Cambria" w:eastAsia="Cambria" w:hAnsi="Cambria" w:cs="Cambria"/>
          <w:sz w:val="24"/>
          <w:szCs w:val="24"/>
        </w:rPr>
      </w:pPr>
    </w:p>
    <w:tbl>
      <w:tblPr>
        <w:tblW w:w="1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8"/>
        <w:gridCol w:w="9910"/>
        <w:gridCol w:w="59"/>
        <w:gridCol w:w="20"/>
        <w:gridCol w:w="656"/>
        <w:gridCol w:w="52"/>
        <w:gridCol w:w="9"/>
        <w:gridCol w:w="629"/>
        <w:gridCol w:w="45"/>
        <w:gridCol w:w="43"/>
        <w:gridCol w:w="586"/>
        <w:gridCol w:w="106"/>
        <w:gridCol w:w="31"/>
        <w:gridCol w:w="587"/>
        <w:gridCol w:w="117"/>
        <w:gridCol w:w="13"/>
        <w:gridCol w:w="6"/>
        <w:gridCol w:w="712"/>
        <w:gridCol w:w="11"/>
        <w:gridCol w:w="831"/>
        <w:gridCol w:w="842"/>
        <w:gridCol w:w="842"/>
        <w:gridCol w:w="847"/>
      </w:tblGrid>
      <w:tr w:rsidR="002F7945" w:rsidTr="002A64C5">
        <w:trPr>
          <w:gridAfter w:val="5"/>
          <w:wAfter w:w="3373" w:type="dxa"/>
          <w:cantSplit/>
          <w:trHeight w:hRule="exact" w:val="305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945" w:rsidRDefault="002F7945"/>
        </w:tc>
        <w:tc>
          <w:tcPr>
            <w:tcW w:w="13581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F7945" w:rsidRPr="002F7945" w:rsidRDefault="002F7945" w:rsidP="002F7945">
            <w:pPr>
              <w:spacing w:before="32" w:after="0" w:line="236" w:lineRule="auto"/>
              <w:ind w:left="206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7D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 к программе</w:t>
            </w: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D7267D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«Мы живём на Урале»</w:t>
            </w:r>
          </w:p>
        </w:tc>
      </w:tr>
      <w:tr w:rsidR="00D7267D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Default="00D7267D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Default="00D7267D" w:rsidP="00021F91">
            <w:pPr>
              <w:spacing w:before="14" w:after="0" w:line="238" w:lineRule="auto"/>
              <w:ind w:left="206" w:right="4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ы с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6F3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6F3BF9">
            <w:pPr>
              <w:spacing w:before="14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6F3BF9">
            <w:pPr>
              <w:spacing w:before="14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6F3BF9">
            <w:pPr>
              <w:spacing w:before="14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267D" w:rsidRPr="00A962A6" w:rsidRDefault="00D7267D" w:rsidP="006F3BF9">
            <w:pPr>
              <w:spacing w:before="14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BE6729" w:rsidTr="002A64C5">
        <w:trPr>
          <w:gridAfter w:val="2"/>
          <w:wAfter w:w="1689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29" w:rsidRDefault="00BE6729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29" w:rsidRDefault="00BE6729" w:rsidP="006F3BF9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а 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а в печатном или электронном виде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29" w:rsidRPr="00A962A6" w:rsidRDefault="00BE6729" w:rsidP="006F3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29" w:rsidRPr="00A962A6" w:rsidRDefault="00BE6729" w:rsidP="006F3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29" w:rsidRPr="00A962A6" w:rsidRDefault="00BE6729" w:rsidP="003E1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29" w:rsidRPr="00A962A6" w:rsidRDefault="00464AFD" w:rsidP="0046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6729" w:rsidRPr="00A962A6" w:rsidRDefault="00464AFD" w:rsidP="00464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</w:tcPr>
          <w:p w:rsidR="00BE6729" w:rsidRPr="00A962A6" w:rsidRDefault="00BE6729" w:rsidP="003E1E7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</w:tcPr>
          <w:p w:rsidR="00BE6729" w:rsidRPr="00A962A6" w:rsidRDefault="00BE6729" w:rsidP="003E1E7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C43" w:rsidTr="002A64C5">
        <w:trPr>
          <w:gridAfter w:val="2"/>
          <w:wAfter w:w="1689" w:type="dxa"/>
          <w:cantSplit/>
          <w:trHeight w:hRule="exact" w:val="259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Pr="00657FB4" w:rsidRDefault="00154C43" w:rsidP="00657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FB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</w:tc>
        <w:tc>
          <w:tcPr>
            <w:tcW w:w="998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2869" w:rsidRDefault="00772869" w:rsidP="00BE6729">
            <w:pPr>
              <w:spacing w:before="11" w:after="0" w:line="240" w:lineRule="auto"/>
              <w:ind w:left="206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54C43" w:rsidRPr="00772869" w:rsidRDefault="00154C43" w:rsidP="00BE6729">
            <w:pPr>
              <w:spacing w:before="11" w:after="0" w:line="240" w:lineRule="auto"/>
              <w:ind w:left="206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а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техн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с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их средс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т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и осн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го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о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р</w:t>
            </w:r>
            <w:r w:rsidRPr="007728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дования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Pr="00591EC6" w:rsidRDefault="00154C43" w:rsidP="00797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л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во 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з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р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стным г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  <w:t>р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м</w:t>
            </w:r>
          </w:p>
        </w:tc>
        <w:tc>
          <w:tcPr>
            <w:tcW w:w="842" w:type="dxa"/>
            <w:gridSpan w:val="2"/>
          </w:tcPr>
          <w:p w:rsidR="00154C43" w:rsidRPr="00A962A6" w:rsidRDefault="00154C43" w:rsidP="003E1E7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</w:tcPr>
          <w:p w:rsidR="00154C43" w:rsidRPr="00A962A6" w:rsidRDefault="00154C43" w:rsidP="003E1E7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54C43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Pr="00657FB4" w:rsidRDefault="00154C43" w:rsidP="00657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FB4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9989" w:type="dxa"/>
            <w:gridSpan w:val="3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Default="00154C43" w:rsidP="006F3BF9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Pr="00591EC6" w:rsidRDefault="00154C43" w:rsidP="00797482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о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р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с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я г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р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у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</w:t>
            </w:r>
            <w:r w:rsidRPr="00591E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</w:t>
            </w:r>
          </w:p>
        </w:tc>
      </w:tr>
      <w:tr w:rsidR="00154C43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Pr="00657FB4" w:rsidRDefault="00154C43" w:rsidP="00657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Default="00154C43" w:rsidP="006F3BF9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Default="00154C43" w:rsidP="003E1E7E">
            <w:pPr>
              <w:spacing w:before="16" w:after="0" w:line="240" w:lineRule="auto"/>
              <w:ind w:left="2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Default="00154C43" w:rsidP="003E1E7E">
            <w:pPr>
              <w:spacing w:before="16" w:after="0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Default="00154C43" w:rsidP="003E1E7E">
            <w:pPr>
              <w:spacing w:before="16" w:after="0" w:line="240" w:lineRule="auto"/>
              <w:ind w:left="2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Default="00154C43" w:rsidP="003E1E7E">
            <w:pPr>
              <w:spacing w:before="16" w:after="0"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4C43" w:rsidRDefault="00154C43" w:rsidP="003E1E7E">
            <w:pPr>
              <w:spacing w:before="16" w:after="0"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-7</w:t>
            </w:r>
          </w:p>
        </w:tc>
      </w:tr>
      <w:tr w:rsidR="003E1E7E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657FB4" w:rsidRDefault="003E1E7E" w:rsidP="00657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FB4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Default="003E1E7E" w:rsidP="003E1E7E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3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3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3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E1E7E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Default="003E1E7E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Default="003E1E7E" w:rsidP="003E1E7E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ы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E1E7E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Default="003E1E7E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Default="003E1E7E" w:rsidP="003E1E7E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E1E7E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Default="003E1E7E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Default="003E1E7E" w:rsidP="003E1E7E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ме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E7E" w:rsidRPr="00A962A6" w:rsidRDefault="003E1E7E" w:rsidP="003E1E7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9282E" w:rsidTr="002A64C5">
        <w:trPr>
          <w:gridAfter w:val="5"/>
          <w:wAfter w:w="3373" w:type="dxa"/>
          <w:cantSplit/>
          <w:trHeight w:hRule="exact" w:val="354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82E" w:rsidRDefault="0059282E"/>
        </w:tc>
        <w:tc>
          <w:tcPr>
            <w:tcW w:w="13581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282E" w:rsidRPr="0059282E" w:rsidRDefault="0059282E" w:rsidP="0059282E">
            <w:pPr>
              <w:spacing w:before="32" w:after="0" w:line="236" w:lineRule="auto"/>
              <w:ind w:left="206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7D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 к программе</w:t>
            </w: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267D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«Мы живём на Урале»</w:t>
            </w:r>
          </w:p>
        </w:tc>
      </w:tr>
      <w:tr w:rsidR="008B02DE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Default="008B02DE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Default="008B02DE" w:rsidP="00ED586E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и, произведения малых фольклорных форм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2DE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Default="008B02DE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Default="008B02DE" w:rsidP="00ED586E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иги уральских писателей</w:t>
            </w:r>
          </w:p>
        </w:tc>
        <w:tc>
          <w:tcPr>
            <w:tcW w:w="7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2DE" w:rsidRPr="00A962A6" w:rsidRDefault="008B02DE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155238" w:rsidRDefault="00DB0826" w:rsidP="00155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3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</w:tc>
        <w:tc>
          <w:tcPr>
            <w:tcW w:w="13581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A962A6" w:rsidRDefault="00DB0826" w:rsidP="00DB0826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Дви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л)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155238" w:rsidRDefault="00DB0826" w:rsidP="00155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38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я 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 на детский сад</w:t>
            </w:r>
          </w:p>
          <w:p w:rsidR="00DB0826" w:rsidRDefault="00DB0826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B0826" w:rsidRDefault="00DB0826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B0826" w:rsidRDefault="00DB0826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155238" w:rsidRDefault="00DB0826" w:rsidP="00155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гим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шт. на детский сад</w:t>
            </w:r>
          </w:p>
          <w:p w:rsidR="00DB0826" w:rsidRDefault="00DB0826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B0826" w:rsidRDefault="00DB0826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B0826" w:rsidRDefault="00DB0826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155238" w:rsidRDefault="00DB0826" w:rsidP="00155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шт. на детский сад</w:t>
            </w:r>
          </w:p>
          <w:p w:rsidR="00DB0826" w:rsidRDefault="00DB0826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B0826" w:rsidRDefault="00DB0826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B0826" w:rsidRDefault="00DB0826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155238" w:rsidRDefault="00DB0826" w:rsidP="001552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238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ристая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 на детский сад</w:t>
            </w:r>
          </w:p>
          <w:p w:rsidR="00DB0826" w:rsidRDefault="00DB0826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B0826" w:rsidRDefault="00DB0826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B0826" w:rsidRDefault="00DB0826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3" w:after="0" w:line="240" w:lineRule="auto"/>
              <w:ind w:left="25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шт. на детский сад</w:t>
            </w:r>
          </w:p>
          <w:p w:rsidR="00DB0826" w:rsidRDefault="00DB0826" w:rsidP="00ED586E">
            <w:pPr>
              <w:spacing w:before="13" w:after="0" w:line="240" w:lineRule="auto"/>
              <w:ind w:left="21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B0826" w:rsidRDefault="00DB0826" w:rsidP="00ED586E">
            <w:pPr>
              <w:spacing w:before="13"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B0826" w:rsidRDefault="00DB0826" w:rsidP="00ED586E">
            <w:pPr>
              <w:spacing w:before="13" w:after="0" w:line="240" w:lineRule="auto"/>
              <w:ind w:left="2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B0826" w:rsidRDefault="00DB0826" w:rsidP="00ED586E">
            <w:pPr>
              <w:spacing w:before="13"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ки 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3" w:after="0" w:line="240" w:lineRule="auto"/>
              <w:ind w:left="25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шт. на детский сад</w:t>
            </w:r>
          </w:p>
          <w:p w:rsidR="00DB0826" w:rsidRDefault="00DB0826" w:rsidP="00ED586E">
            <w:pPr>
              <w:spacing w:before="13" w:after="0" w:line="240" w:lineRule="auto"/>
              <w:ind w:left="21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шт. на детский сад</w:t>
            </w:r>
          </w:p>
          <w:p w:rsidR="00DB0826" w:rsidRDefault="00DB0826" w:rsidP="00ED586E">
            <w:pPr>
              <w:spacing w:before="13"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B0826" w:rsidRDefault="00DB0826" w:rsidP="00ED586E">
            <w:pPr>
              <w:spacing w:before="13" w:after="0" w:line="240" w:lineRule="auto"/>
              <w:ind w:left="2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B0826" w:rsidRDefault="00DB0826" w:rsidP="00ED586E">
            <w:pPr>
              <w:spacing w:before="13"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шт. на детский сад</w:t>
            </w:r>
          </w:p>
          <w:p w:rsidR="00DB0826" w:rsidRDefault="00DB0826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DB0826" w:rsidRDefault="00DB0826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DB0826" w:rsidRDefault="00DB0826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5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 на детский сад</w:t>
            </w:r>
          </w:p>
          <w:p w:rsidR="00DB0826" w:rsidRDefault="00DB0826" w:rsidP="00ED586E">
            <w:pPr>
              <w:spacing w:before="11" w:after="0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B0826" w:rsidRDefault="00DB0826" w:rsidP="00ED586E">
            <w:pPr>
              <w:spacing w:before="11" w:after="0"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B0826" w:rsidRDefault="00DB0826" w:rsidP="00ED586E">
            <w:pPr>
              <w:spacing w:before="11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B0826" w:rsidRDefault="00DB0826" w:rsidP="00ED586E">
            <w:pPr>
              <w:spacing w:before="11" w:after="0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п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м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для ме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шт. на детский сад</w:t>
            </w:r>
          </w:p>
          <w:p w:rsidR="00DB0826" w:rsidRDefault="00DB0826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DB0826" w:rsidRDefault="00DB0826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DB0826" w:rsidRDefault="00DB0826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яч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шт.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C7423C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каты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шт.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C7423C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дминтон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набора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5C7EF8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жи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пар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ки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набор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шка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шт.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742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йба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шт.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808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набор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ч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ск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шт.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 на детский сад</w:t>
            </w:r>
          </w:p>
          <w:p w:rsidR="00DB0826" w:rsidRDefault="00DB0826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B0826" w:rsidRDefault="00DB0826" w:rsidP="00ED586E">
            <w:pPr>
              <w:spacing w:before="11" w:after="0" w:line="240" w:lineRule="auto"/>
              <w:ind w:left="29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B0826" w:rsidRDefault="00DB0826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002E1D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3C">
              <w:rPr>
                <w:rFonts w:ascii="Times New Roman" w:eastAsia="Times New Roman" w:hAnsi="Times New Roman" w:cs="Times New Roman"/>
                <w:sz w:val="20"/>
                <w:szCs w:val="20"/>
              </w:rPr>
              <w:t>Бревно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002E1D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23C">
              <w:rPr>
                <w:rFonts w:ascii="Times New Roman" w:eastAsia="Times New Roman" w:hAnsi="Times New Roman" w:cs="Times New Roman"/>
                <w:sz w:val="20"/>
                <w:szCs w:val="20"/>
              </w:rPr>
              <w:t>Лесенка-стремянка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 на детский сад</w:t>
            </w:r>
          </w:p>
        </w:tc>
      </w:tr>
      <w:tr w:rsidR="00DB0826" w:rsidTr="002A64C5">
        <w:trPr>
          <w:gridAfter w:val="5"/>
          <w:wAfter w:w="3373" w:type="dxa"/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баскетбольное</w:t>
            </w:r>
          </w:p>
        </w:tc>
        <w:tc>
          <w:tcPr>
            <w:tcW w:w="3592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 на детский сад</w:t>
            </w:r>
          </w:p>
        </w:tc>
      </w:tr>
      <w:tr w:rsidR="00DB0826" w:rsidTr="002A64C5">
        <w:trPr>
          <w:cantSplit/>
          <w:trHeight w:hRule="exact" w:val="315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ч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ных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1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B0826" w:rsidRPr="00A962A6" w:rsidRDefault="00DB0826" w:rsidP="00ED586E">
            <w:pPr>
              <w:spacing w:before="11" w:after="0" w:line="240" w:lineRule="auto"/>
              <w:ind w:left="369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DB0826" w:rsidRPr="00A962A6" w:rsidRDefault="00DB0826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826" w:rsidTr="002A64C5">
        <w:trPr>
          <w:cantSplit/>
          <w:trHeight w:hRule="exact" w:val="259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гли (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B0826" w:rsidRPr="00A962A6" w:rsidRDefault="00DB0826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826" w:rsidTr="002A64C5">
        <w:trPr>
          <w:cantSplit/>
          <w:trHeight w:hRule="exact" w:val="360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13581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Pr="00DB0826" w:rsidRDefault="00DB0826" w:rsidP="00DB0826">
            <w:pPr>
              <w:spacing w:before="32" w:after="0" w:line="236" w:lineRule="auto"/>
              <w:ind w:left="206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7D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 к программе</w:t>
            </w: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267D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«Мы живём на Урале»</w:t>
            </w:r>
          </w:p>
        </w:tc>
        <w:tc>
          <w:tcPr>
            <w:tcW w:w="842" w:type="dxa"/>
            <w:gridSpan w:val="2"/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B0826" w:rsidRPr="00A962A6" w:rsidRDefault="00DB0826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0826" w:rsidTr="002A64C5">
        <w:trPr>
          <w:cantSplit/>
          <w:trHeight w:hRule="exact" w:val="259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/>
        </w:tc>
        <w:tc>
          <w:tcPr>
            <w:tcW w:w="998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DB0826">
            <w:pPr>
              <w:spacing w:before="30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Картотека подвижных игр народов Урала</w:t>
            </w:r>
          </w:p>
        </w:tc>
        <w:tc>
          <w:tcPr>
            <w:tcW w:w="7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0826" w:rsidRDefault="00DB0826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0826" w:rsidRDefault="00DB0826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gridSpan w:val="2"/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DB0826" w:rsidRPr="00A962A6" w:rsidRDefault="00DB0826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DB0826" w:rsidRPr="00A962A6" w:rsidRDefault="00DB0826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3CBF" w:rsidTr="002A64C5">
        <w:trPr>
          <w:gridAfter w:val="4"/>
          <w:wAfter w:w="3362" w:type="dxa"/>
          <w:cantSplit/>
          <w:trHeight w:hRule="exact" w:val="412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CBF" w:rsidRDefault="00A63CBF" w:rsidP="00ED586E"/>
        </w:tc>
        <w:tc>
          <w:tcPr>
            <w:tcW w:w="1359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CBF" w:rsidRPr="00A63CBF" w:rsidRDefault="006D4048" w:rsidP="006D404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A63CBF" w:rsidRPr="005E6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 к программе</w:t>
            </w:r>
            <w:r w:rsidR="00A63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63CBF" w:rsidRPr="005E66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Обучение плаванию в детском саду»</w:t>
            </w:r>
          </w:p>
        </w:tc>
      </w:tr>
      <w:tr w:rsidR="008A62D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Pr="006F3BF9" w:rsidRDefault="008A62D1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3B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линный шест 2-2,5м </w:t>
            </w:r>
          </w:p>
        </w:tc>
        <w:tc>
          <w:tcPr>
            <w:tcW w:w="3682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шт. на детский сад</w:t>
            </w:r>
          </w:p>
        </w:tc>
      </w:tr>
      <w:tr w:rsidR="008A62D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Pr="006F3BF9" w:rsidRDefault="008A62D1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3B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асатель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й круг</w:t>
            </w:r>
          </w:p>
        </w:tc>
        <w:tc>
          <w:tcPr>
            <w:tcW w:w="3682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шт. на детский сад</w:t>
            </w:r>
          </w:p>
        </w:tc>
      </w:tr>
      <w:tr w:rsidR="008A62D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Pr="006F3BF9" w:rsidRDefault="008A62D1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3B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плавок «Малыш»</w:t>
            </w:r>
          </w:p>
        </w:tc>
        <w:tc>
          <w:tcPr>
            <w:tcW w:w="3682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шт. на детский сад</w:t>
            </w:r>
          </w:p>
        </w:tc>
      </w:tr>
      <w:tr w:rsidR="008A62D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Pr="006F3BF9" w:rsidRDefault="008A62D1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ительные дорожки для ограждения места плавания</w:t>
            </w:r>
          </w:p>
        </w:tc>
        <w:tc>
          <w:tcPr>
            <w:tcW w:w="3682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шт. на детский сад</w:t>
            </w:r>
          </w:p>
        </w:tc>
      </w:tr>
      <w:tr w:rsidR="008A62D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Pr="006F3BF9" w:rsidRDefault="008A62D1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дувные игрушки</w:t>
            </w:r>
          </w:p>
        </w:tc>
        <w:tc>
          <w:tcPr>
            <w:tcW w:w="3682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шт. на детский сад</w:t>
            </w:r>
          </w:p>
        </w:tc>
      </w:tr>
      <w:tr w:rsidR="008A62D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лкие игрушки из плотной резины</w:t>
            </w:r>
          </w:p>
        </w:tc>
        <w:tc>
          <w:tcPr>
            <w:tcW w:w="3682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шт. на детский сад</w:t>
            </w:r>
          </w:p>
        </w:tc>
      </w:tr>
      <w:tr w:rsidR="008A62D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ски из пенопласта</w:t>
            </w:r>
          </w:p>
        </w:tc>
        <w:tc>
          <w:tcPr>
            <w:tcW w:w="3682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2D1" w:rsidRDefault="008A62D1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шт. на детский сад</w:t>
            </w:r>
          </w:p>
        </w:tc>
      </w:tr>
      <w:tr w:rsidR="007C0CB2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CB2" w:rsidRPr="00E14E47" w:rsidRDefault="007C0CB2" w:rsidP="007C0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E4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</w:tc>
        <w:tc>
          <w:tcPr>
            <w:tcW w:w="99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5A" w:rsidRDefault="00201B5A" w:rsidP="007C0CB2">
            <w:pPr>
              <w:spacing w:before="11" w:after="0" w:line="240" w:lineRule="auto"/>
              <w:ind w:left="20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C0CB2" w:rsidRPr="007C0CB2" w:rsidRDefault="007C0CB2" w:rsidP="007C0CB2">
            <w:pPr>
              <w:spacing w:before="11" w:after="0" w:line="240" w:lineRule="auto"/>
              <w:ind w:left="20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хнических средств и основного оборудования</w:t>
            </w:r>
          </w:p>
        </w:tc>
        <w:tc>
          <w:tcPr>
            <w:tcW w:w="3682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CB2" w:rsidRPr="00BE34FF" w:rsidRDefault="007C0CB2" w:rsidP="007C0CB2">
            <w:pPr>
              <w:spacing w:before="14" w:after="0" w:line="240" w:lineRule="auto"/>
              <w:ind w:left="461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л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-во 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оз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р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стным г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0"/>
                <w:szCs w:val="20"/>
              </w:rPr>
              <w:t>р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п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м</w:t>
            </w:r>
          </w:p>
        </w:tc>
      </w:tr>
      <w:tr w:rsidR="007C0CB2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CB2" w:rsidRPr="00E14E47" w:rsidRDefault="007C0CB2" w:rsidP="007C0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E47">
              <w:rPr>
                <w:rFonts w:ascii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991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CB2" w:rsidRDefault="007C0CB2" w:rsidP="007C0CB2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2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CB2" w:rsidRPr="00BE34FF" w:rsidRDefault="007C0CB2" w:rsidP="007C0CB2">
            <w:pPr>
              <w:spacing w:before="13" w:after="0" w:line="240" w:lineRule="auto"/>
              <w:ind w:left="993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о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р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с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н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я г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р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у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</w:t>
            </w:r>
            <w:r w:rsidRPr="00BE34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</w:t>
            </w:r>
          </w:p>
        </w:tc>
      </w:tr>
      <w:tr w:rsidR="007C0CB2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CB2" w:rsidRPr="00E14E47" w:rsidRDefault="007C0CB2" w:rsidP="007C0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CB2" w:rsidRDefault="007C0CB2" w:rsidP="007C0CB2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CB2" w:rsidRDefault="007C0CB2" w:rsidP="007C0CB2">
            <w:pPr>
              <w:spacing w:before="16" w:after="0" w:line="240" w:lineRule="auto"/>
              <w:ind w:left="2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7C0CB2" w:rsidRDefault="007C0CB2" w:rsidP="007C0CB2">
            <w:pPr>
              <w:spacing w:before="16" w:after="0" w:line="240" w:lineRule="auto"/>
              <w:ind w:left="1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3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CB2" w:rsidRDefault="007C0CB2" w:rsidP="007C0CB2">
            <w:pPr>
              <w:spacing w:before="16" w:after="0" w:line="240" w:lineRule="auto"/>
              <w:ind w:left="2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CB2" w:rsidRDefault="007C0CB2" w:rsidP="007C0CB2">
            <w:pPr>
              <w:spacing w:before="16" w:after="0"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0CB2" w:rsidRDefault="007C0CB2" w:rsidP="007C0CB2">
            <w:pPr>
              <w:spacing w:before="16" w:after="0" w:line="240" w:lineRule="auto"/>
              <w:ind w:left="2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36F04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F04" w:rsidRPr="00E14E47" w:rsidRDefault="00336F04" w:rsidP="00DC6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E47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</w:t>
            </w:r>
          </w:p>
        </w:tc>
        <w:tc>
          <w:tcPr>
            <w:tcW w:w="1359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6F04" w:rsidRDefault="00336F04" w:rsidP="00DC69E1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Из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 (кол-во оборудования на подгруппу)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E14E47" w:rsidRDefault="00FE11BD" w:rsidP="00DC6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E14E47">
              <w:rPr>
                <w:rFonts w:ascii="Times New Roman" w:hAnsi="Times New Roman" w:cs="Times New Roman"/>
                <w:b/>
                <w:sz w:val="20"/>
                <w:szCs w:val="20"/>
              </w:rPr>
              <w:t>стетическое</w:t>
            </w:r>
          </w:p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DC69E1">
            <w:pPr>
              <w:spacing w:before="38" w:after="0" w:line="231" w:lineRule="auto"/>
              <w:ind w:left="1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й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DC69E1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DC69E1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E14E47" w:rsidRDefault="00FE11BD" w:rsidP="00DC69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E47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</w:p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DC69E1">
            <w:pPr>
              <w:spacing w:before="38" w:after="0" w:line="231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варе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к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ь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DC69E1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DC69E1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38" w:after="0" w:line="231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омастеры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38" w:after="0" w:line="231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ти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30" w:after="0" w:line="238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/клеенка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20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30" w:after="0" w:line="238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30" w:after="0" w:line="238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30" w:after="0" w:line="238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ь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ы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30" w:after="0" w:line="238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стилин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11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 с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ED586E">
            <w:pPr>
              <w:spacing w:before="11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4FA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Цветные мелки</w:t>
            </w:r>
            <w:r w:rsidR="00200F1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осковые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FE11BD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Default="00FE11BD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A250A5" w:rsidRDefault="00FE11BD" w:rsidP="00ED586E">
            <w:pPr>
              <w:spacing w:before="11" w:after="0" w:line="240" w:lineRule="auto"/>
              <w:ind w:left="143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 карандаш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47" w:type="dxa"/>
            <w:gridSpan w:val="1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FE11BD" w:rsidRPr="00935CED" w:rsidRDefault="00FE11BD" w:rsidP="00ED586E">
            <w:pPr>
              <w:spacing w:before="38" w:after="0"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5222C3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22C3" w:rsidRDefault="005222C3" w:rsidP="007C0CB2"/>
        </w:tc>
        <w:tc>
          <w:tcPr>
            <w:tcW w:w="1359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222C3" w:rsidRDefault="005222C3" w:rsidP="005222C3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322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-мо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а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935CE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я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с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935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</w:tr>
      <w:tr w:rsidR="00AB549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ED586E">
            <w:pPr>
              <w:spacing w:before="32" w:after="0" w:line="236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3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3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3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3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49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ED586E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с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1" w:after="0" w:line="240" w:lineRule="auto"/>
              <w:ind w:left="324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B549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ED586E">
            <w:pPr>
              <w:spacing w:before="31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нок с 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м 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1" w:after="0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01B5A" w:rsidTr="002A64C5">
        <w:trPr>
          <w:gridAfter w:val="4"/>
          <w:wAfter w:w="3362" w:type="dxa"/>
          <w:cantSplit/>
          <w:trHeight w:hRule="exact" w:val="330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5A" w:rsidRDefault="00201B5A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5A" w:rsidRPr="0013519D" w:rsidRDefault="00201B5A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ки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01B5A" w:rsidRPr="00935CED" w:rsidRDefault="00201B5A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01B5A" w:rsidRPr="00935CED" w:rsidRDefault="00201B5A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01B5A" w:rsidRPr="00935CED" w:rsidRDefault="00201B5A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01B5A" w:rsidRPr="00935CED" w:rsidRDefault="00201B5A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201B5A" w:rsidRPr="00935CED" w:rsidRDefault="00201B5A" w:rsidP="00ED586E">
            <w:pPr>
              <w:spacing w:before="11" w:after="0" w:line="238" w:lineRule="auto"/>
              <w:ind w:left="81"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35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B549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Pr="0013519D" w:rsidRDefault="00AB5491" w:rsidP="00ED586E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и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0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</w:tr>
      <w:tr w:rsidR="00AB549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Pr="0013519D" w:rsidRDefault="00AB5491" w:rsidP="00ED586E">
            <w:pPr>
              <w:spacing w:before="30" w:after="0" w:line="238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«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ь</w:t>
            </w:r>
            <w:r w:rsidRPr="001351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491" w:rsidRPr="00935CED" w:rsidRDefault="00AB5491" w:rsidP="00ED586E">
            <w:pPr>
              <w:spacing w:before="11" w:after="0" w:line="240" w:lineRule="auto"/>
              <w:ind w:left="381" w:right="-20"/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</w:pPr>
            <w:r w:rsidRPr="00935CED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1</w:t>
            </w:r>
          </w:p>
        </w:tc>
      </w:tr>
      <w:tr w:rsidR="00AB5491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7C0CB2"/>
        </w:tc>
        <w:tc>
          <w:tcPr>
            <w:tcW w:w="1359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491" w:rsidRDefault="00AB5491" w:rsidP="00AB5491">
            <w:pPr>
              <w:spacing w:before="35" w:after="0" w:line="231" w:lineRule="auto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)</w:t>
            </w:r>
          </w:p>
          <w:p w:rsidR="00AB5491" w:rsidRDefault="00AB5491" w:rsidP="007C0CB2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658F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58F" w:rsidRDefault="0074658F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58F" w:rsidRDefault="0074658F" w:rsidP="00ED586E">
            <w:pPr>
              <w:spacing w:before="1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58F" w:rsidRDefault="0074658F" w:rsidP="00ED586E">
            <w:pPr>
              <w:spacing w:before="13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658F" w:rsidRDefault="0074658F" w:rsidP="00ED586E">
            <w:pPr>
              <w:spacing w:before="13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658F" w:rsidRDefault="0074658F" w:rsidP="00ED586E"/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658F" w:rsidRDefault="0074658F" w:rsidP="00ED586E"/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658F" w:rsidRDefault="0074658F" w:rsidP="00ED586E"/>
        </w:tc>
      </w:tr>
      <w:tr w:rsidR="0074658F" w:rsidTr="002A64C5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58F" w:rsidRDefault="0074658F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58F" w:rsidRDefault="0074658F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ц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ки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ведь,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т.д.);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658F" w:rsidRDefault="0074658F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658F" w:rsidRDefault="0074658F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658F" w:rsidRDefault="0074658F" w:rsidP="00ED586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658F" w:rsidRDefault="0074658F" w:rsidP="00ED586E"/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658F" w:rsidRDefault="0074658F" w:rsidP="00ED586E"/>
        </w:tc>
      </w:tr>
      <w:tr w:rsidR="002A64C5" w:rsidTr="00ED586E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7C0CB2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ED586E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т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ы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4C5" w:rsidTr="00ED586E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м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шап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ки 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с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й,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)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ED586E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ши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; н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к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4C5" w:rsidTr="00ED586E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т 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 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ок к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сням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4C5" w:rsidTr="00ED586E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2A64C5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люст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а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Pr="002A64C5" w:rsidRDefault="002A64C5" w:rsidP="002A64C5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2A64C5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2A64C5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ED586E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2A64C5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ы к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Pr="002A64C5" w:rsidRDefault="002A64C5" w:rsidP="002A64C5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2A64C5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2A64C5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ED586E">
        <w:trPr>
          <w:gridAfter w:val="4"/>
          <w:wAfter w:w="3362" w:type="dxa"/>
          <w:cantSplit/>
          <w:trHeight w:hRule="exact" w:val="298"/>
        </w:trPr>
        <w:tc>
          <w:tcPr>
            <w:tcW w:w="21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 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т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ного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а, 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м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ы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ю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к т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2A6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</w:t>
            </w: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Pr="002A64C5" w:rsidRDefault="002A64C5" w:rsidP="002A64C5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Pr="002A64C5" w:rsidRDefault="002A64C5" w:rsidP="002A64C5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1359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 xml:space="preserve">    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м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Синте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20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 на детский сад</w:t>
            </w:r>
          </w:p>
          <w:p w:rsidR="002A64C5" w:rsidRDefault="002A64C5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р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20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 на детский сад</w:t>
            </w:r>
          </w:p>
          <w:p w:rsidR="002A64C5" w:rsidRDefault="002A64C5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Pr="00760976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4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lesh</w:t>
            </w:r>
            <w:r w:rsidRPr="0076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ителе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20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шт. на детский сад</w:t>
            </w:r>
          </w:p>
          <w:p w:rsidR="002A64C5" w:rsidRDefault="002A64C5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64C5" w:rsidRDefault="002A64C5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64C5" w:rsidRDefault="002A64C5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64C5" w:rsidRDefault="002A64C5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545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39" w:lineRule="auto"/>
              <w:ind w:left="206" w:right="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и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кам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ас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оль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 др.)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after="6" w:line="120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A64C5" w:rsidRDefault="002A64C5" w:rsidP="00ED586E">
            <w:pPr>
              <w:spacing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набор  на детский сад</w:t>
            </w:r>
          </w:p>
          <w:p w:rsidR="002A64C5" w:rsidRDefault="002A64C5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64C5" w:rsidRDefault="002A64C5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, п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ки, др.)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20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набор  на детский сад</w:t>
            </w:r>
          </w:p>
          <w:p w:rsidR="002A64C5" w:rsidRDefault="002A64C5" w:rsidP="00ED586E">
            <w:pPr>
              <w:spacing w:before="11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1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1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1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ы к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а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е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в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ых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20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комплекта на детский сад</w:t>
            </w:r>
          </w:p>
          <w:p w:rsidR="002A64C5" w:rsidRDefault="002A64C5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  <w:tc>
          <w:tcPr>
            <w:tcW w:w="7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20" w:after="0" w:line="240" w:lineRule="auto"/>
              <w:ind w:left="25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3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2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на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23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шт. на детский сад</w:t>
            </w:r>
          </w:p>
          <w:p w:rsidR="002A64C5" w:rsidRDefault="002A64C5" w:rsidP="00ED586E">
            <w:pPr>
              <w:spacing w:before="13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3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3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A64C5" w:rsidRDefault="002A64C5" w:rsidP="00ED586E">
            <w:pPr>
              <w:spacing w:before="13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3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23" w:after="0" w:line="240" w:lineRule="auto"/>
              <w:ind w:left="3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шт. на детский сад</w:t>
            </w:r>
          </w:p>
          <w:p w:rsidR="002A64C5" w:rsidRDefault="002A64C5" w:rsidP="00ED586E">
            <w:pPr>
              <w:spacing w:before="13" w:after="0" w:line="240" w:lineRule="auto"/>
              <w:ind w:left="26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2A64C5" w:rsidRDefault="002A64C5" w:rsidP="00ED586E">
            <w:pPr>
              <w:spacing w:before="13" w:after="0" w:line="240" w:lineRule="auto"/>
              <w:ind w:left="28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2A64C5" w:rsidRDefault="002A64C5" w:rsidP="00ED586E">
            <w:pPr>
              <w:spacing w:before="13" w:after="0" w:line="240" w:lineRule="auto"/>
              <w:ind w:left="312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2A64C5" w:rsidRDefault="002A64C5" w:rsidP="00ED586E">
            <w:pPr>
              <w:spacing w:before="13" w:after="0" w:line="240" w:lineRule="auto"/>
              <w:ind w:left="36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, ф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чики, плато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.)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Pr="00EE1A52" w:rsidRDefault="002A64C5" w:rsidP="00ED586E">
            <w:pPr>
              <w:spacing w:before="44" w:after="0" w:line="240" w:lineRule="auto"/>
              <w:ind w:left="108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E1A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1 набору на детский сад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Pr="00703A4E" w:rsidRDefault="002A64C5" w:rsidP="00ED586E">
            <w:pPr>
              <w:spacing w:before="20" w:after="0" w:line="240" w:lineRule="auto"/>
              <w:ind w:left="25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шт. на детский сад</w:t>
            </w:r>
          </w:p>
          <w:p w:rsidR="002A64C5" w:rsidRPr="00703A4E" w:rsidRDefault="002A64C5" w:rsidP="00ED586E">
            <w:pPr>
              <w:spacing w:before="11" w:after="0" w:line="240" w:lineRule="auto"/>
              <w:ind w:left="21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64C5" w:rsidRPr="00703A4E" w:rsidRDefault="002A64C5" w:rsidP="00ED586E">
            <w:pPr>
              <w:spacing w:before="11"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64C5" w:rsidRPr="00703A4E" w:rsidRDefault="002A64C5" w:rsidP="00ED586E">
            <w:pPr>
              <w:spacing w:before="11" w:after="0" w:line="240" w:lineRule="auto"/>
              <w:ind w:left="26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A64C5" w:rsidRPr="00703A4E" w:rsidRDefault="002A64C5" w:rsidP="00ED586E">
            <w:pPr>
              <w:spacing w:before="11"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20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о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 зала к п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ам</w:t>
            </w:r>
          </w:p>
        </w:tc>
        <w:tc>
          <w:tcPr>
            <w:tcW w:w="3623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Pr="00703A4E" w:rsidRDefault="002A64C5" w:rsidP="00ED5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03A4E">
              <w:rPr>
                <w:rFonts w:ascii="Times New Roman" w:hAnsi="Times New Roman" w:cs="Times New Roman"/>
                <w:sz w:val="20"/>
                <w:szCs w:val="20"/>
              </w:rPr>
              <w:t>1 комплект на группу</w:t>
            </w:r>
          </w:p>
        </w:tc>
      </w:tr>
      <w:tr w:rsidR="002A64C5" w:rsidTr="002A64C5">
        <w:trPr>
          <w:gridAfter w:val="4"/>
          <w:wAfter w:w="3362" w:type="dxa"/>
          <w:cantSplit/>
          <w:trHeight w:hRule="exact" w:val="352"/>
        </w:trPr>
        <w:tc>
          <w:tcPr>
            <w:tcW w:w="2128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13592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Pr="00D37207" w:rsidRDefault="002A64C5" w:rsidP="00ED586E">
            <w:pPr>
              <w:spacing w:before="32" w:after="0" w:line="236" w:lineRule="auto"/>
              <w:ind w:left="206" w:right="-20"/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267D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 к программе</w:t>
            </w:r>
            <w:r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7267D">
              <w:rPr>
                <w:rFonts w:ascii="Times New Roman" w:eastAsia="Cambria" w:hAnsi="Times New Roman" w:cs="Times New Roman"/>
                <w:b/>
                <w:bCs/>
                <w:color w:val="000000"/>
                <w:sz w:val="20"/>
                <w:szCs w:val="20"/>
              </w:rPr>
              <w:t>«Мы живём на Урале»</w:t>
            </w:r>
          </w:p>
          <w:p w:rsidR="002A64C5" w:rsidRDefault="002A64C5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A64C5" w:rsidTr="002A64C5">
        <w:trPr>
          <w:gridAfter w:val="4"/>
          <w:wAfter w:w="3362" w:type="dxa"/>
          <w:cantSplit/>
          <w:trHeight w:hRule="exact" w:val="261"/>
        </w:trPr>
        <w:tc>
          <w:tcPr>
            <w:tcW w:w="212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/>
        </w:tc>
        <w:tc>
          <w:tcPr>
            <w:tcW w:w="99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Иллюстрации, слайды,  книги по народным промыслам Урала</w:t>
            </w:r>
          </w:p>
        </w:tc>
        <w:tc>
          <w:tcPr>
            <w:tcW w:w="72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64C5" w:rsidRDefault="002A64C5" w:rsidP="00ED586E">
            <w:pPr>
              <w:spacing w:before="11" w:after="0" w:line="240" w:lineRule="auto"/>
              <w:ind w:left="3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64C5" w:rsidRDefault="002A64C5" w:rsidP="00ED586E">
            <w:pPr>
              <w:spacing w:before="11" w:after="0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D7267D" w:rsidRDefault="00D7267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05D8C" w:rsidRDefault="00E05D8C" w:rsidP="006906CA">
      <w:pPr>
        <w:spacing w:before="32" w:after="0" w:line="236" w:lineRule="auto"/>
        <w:ind w:right="-20"/>
        <w:rPr>
          <w:rFonts w:ascii="Times New Roman" w:eastAsia="Cambria" w:hAnsi="Times New Roman" w:cs="Times New Roman"/>
          <w:b/>
          <w:bCs/>
          <w:color w:val="000000"/>
          <w:sz w:val="20"/>
          <w:szCs w:val="20"/>
        </w:rPr>
      </w:pPr>
    </w:p>
    <w:sectPr w:rsidR="00E05D8C" w:rsidSect="00F25EAB">
      <w:pgSz w:w="16838" w:h="11906" w:orient="landscape"/>
      <w:pgMar w:top="566" w:right="561" w:bottom="1134" w:left="5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5E" w:rsidRDefault="00F97C5E" w:rsidP="00946E4C">
      <w:pPr>
        <w:spacing w:after="0" w:line="240" w:lineRule="auto"/>
      </w:pPr>
      <w:r>
        <w:separator/>
      </w:r>
    </w:p>
  </w:endnote>
  <w:endnote w:type="continuationSeparator" w:id="0">
    <w:p w:rsidR="00F97C5E" w:rsidRDefault="00F97C5E" w:rsidP="0094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5E" w:rsidRDefault="00F97C5E" w:rsidP="00946E4C">
      <w:pPr>
        <w:spacing w:after="0" w:line="240" w:lineRule="auto"/>
      </w:pPr>
      <w:r>
        <w:separator/>
      </w:r>
    </w:p>
  </w:footnote>
  <w:footnote w:type="continuationSeparator" w:id="0">
    <w:p w:rsidR="00F97C5E" w:rsidRDefault="00F97C5E" w:rsidP="0094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5EAB"/>
    <w:rsid w:val="00002DF5"/>
    <w:rsid w:val="00002E1D"/>
    <w:rsid w:val="000047E5"/>
    <w:rsid w:val="0001315C"/>
    <w:rsid w:val="00021F91"/>
    <w:rsid w:val="0003653C"/>
    <w:rsid w:val="0004408B"/>
    <w:rsid w:val="000678D8"/>
    <w:rsid w:val="000740E8"/>
    <w:rsid w:val="0007609F"/>
    <w:rsid w:val="0008021D"/>
    <w:rsid w:val="0008369B"/>
    <w:rsid w:val="00083A0D"/>
    <w:rsid w:val="00084801"/>
    <w:rsid w:val="00091FD5"/>
    <w:rsid w:val="00096571"/>
    <w:rsid w:val="000A425A"/>
    <w:rsid w:val="000B5525"/>
    <w:rsid w:val="000E13EF"/>
    <w:rsid w:val="000F70CB"/>
    <w:rsid w:val="00102DB3"/>
    <w:rsid w:val="00121EF5"/>
    <w:rsid w:val="0013519D"/>
    <w:rsid w:val="00142B04"/>
    <w:rsid w:val="00154C43"/>
    <w:rsid w:val="00155238"/>
    <w:rsid w:val="001632D0"/>
    <w:rsid w:val="001728F2"/>
    <w:rsid w:val="001808BA"/>
    <w:rsid w:val="00195FC0"/>
    <w:rsid w:val="001A00BE"/>
    <w:rsid w:val="001A0ABF"/>
    <w:rsid w:val="001E0C78"/>
    <w:rsid w:val="00200F16"/>
    <w:rsid w:val="00201B5A"/>
    <w:rsid w:val="00223C15"/>
    <w:rsid w:val="00242FDF"/>
    <w:rsid w:val="002551ED"/>
    <w:rsid w:val="00255441"/>
    <w:rsid w:val="002764B8"/>
    <w:rsid w:val="002922F5"/>
    <w:rsid w:val="002A520B"/>
    <w:rsid w:val="002A64C5"/>
    <w:rsid w:val="002B3212"/>
    <w:rsid w:val="002C292F"/>
    <w:rsid w:val="002C3A2E"/>
    <w:rsid w:val="002C723C"/>
    <w:rsid w:val="002D1B5A"/>
    <w:rsid w:val="002D4CB1"/>
    <w:rsid w:val="002E53E3"/>
    <w:rsid w:val="002F7945"/>
    <w:rsid w:val="00322BC9"/>
    <w:rsid w:val="00336F04"/>
    <w:rsid w:val="00342104"/>
    <w:rsid w:val="00356EC5"/>
    <w:rsid w:val="0036021A"/>
    <w:rsid w:val="00375AF5"/>
    <w:rsid w:val="003A732F"/>
    <w:rsid w:val="003D14F9"/>
    <w:rsid w:val="003E1E7E"/>
    <w:rsid w:val="003F22B0"/>
    <w:rsid w:val="003F2F7F"/>
    <w:rsid w:val="00414A4E"/>
    <w:rsid w:val="004357D9"/>
    <w:rsid w:val="00436FE0"/>
    <w:rsid w:val="00447DED"/>
    <w:rsid w:val="00464AFD"/>
    <w:rsid w:val="0048346F"/>
    <w:rsid w:val="004870D0"/>
    <w:rsid w:val="004938C9"/>
    <w:rsid w:val="004B7268"/>
    <w:rsid w:val="004D72D2"/>
    <w:rsid w:val="004E0215"/>
    <w:rsid w:val="004E4A3D"/>
    <w:rsid w:val="004F2A40"/>
    <w:rsid w:val="004F4509"/>
    <w:rsid w:val="005069B9"/>
    <w:rsid w:val="005222C3"/>
    <w:rsid w:val="00527223"/>
    <w:rsid w:val="005668C6"/>
    <w:rsid w:val="005741AA"/>
    <w:rsid w:val="00591EC6"/>
    <w:rsid w:val="0059282E"/>
    <w:rsid w:val="005B53ED"/>
    <w:rsid w:val="005C378D"/>
    <w:rsid w:val="005C42F1"/>
    <w:rsid w:val="005C7EF8"/>
    <w:rsid w:val="005D2D16"/>
    <w:rsid w:val="005D3F78"/>
    <w:rsid w:val="005E66C0"/>
    <w:rsid w:val="005E778C"/>
    <w:rsid w:val="005F297C"/>
    <w:rsid w:val="0061175E"/>
    <w:rsid w:val="0063068C"/>
    <w:rsid w:val="00630773"/>
    <w:rsid w:val="00647B24"/>
    <w:rsid w:val="00653DAA"/>
    <w:rsid w:val="00657FB4"/>
    <w:rsid w:val="00676912"/>
    <w:rsid w:val="006906CA"/>
    <w:rsid w:val="006B1706"/>
    <w:rsid w:val="006C5A95"/>
    <w:rsid w:val="006C7129"/>
    <w:rsid w:val="006D4048"/>
    <w:rsid w:val="006F3BF9"/>
    <w:rsid w:val="006F6A1D"/>
    <w:rsid w:val="00703A4E"/>
    <w:rsid w:val="00712683"/>
    <w:rsid w:val="00730213"/>
    <w:rsid w:val="00733AF9"/>
    <w:rsid w:val="007376F1"/>
    <w:rsid w:val="00745D70"/>
    <w:rsid w:val="0074658F"/>
    <w:rsid w:val="007527F6"/>
    <w:rsid w:val="00760976"/>
    <w:rsid w:val="00761A0D"/>
    <w:rsid w:val="0076299D"/>
    <w:rsid w:val="00762A8E"/>
    <w:rsid w:val="00772869"/>
    <w:rsid w:val="00773A94"/>
    <w:rsid w:val="00782994"/>
    <w:rsid w:val="007842CC"/>
    <w:rsid w:val="00793654"/>
    <w:rsid w:val="00797482"/>
    <w:rsid w:val="007A1141"/>
    <w:rsid w:val="007B4624"/>
    <w:rsid w:val="007B475D"/>
    <w:rsid w:val="007B4FA5"/>
    <w:rsid w:val="007B674F"/>
    <w:rsid w:val="007C0CB2"/>
    <w:rsid w:val="007C448C"/>
    <w:rsid w:val="007D143C"/>
    <w:rsid w:val="007F22C4"/>
    <w:rsid w:val="007F6CE7"/>
    <w:rsid w:val="008111C9"/>
    <w:rsid w:val="00834977"/>
    <w:rsid w:val="008414CA"/>
    <w:rsid w:val="008A62D1"/>
    <w:rsid w:val="008B02DE"/>
    <w:rsid w:val="008D1DC8"/>
    <w:rsid w:val="008D4D1F"/>
    <w:rsid w:val="008D5F0B"/>
    <w:rsid w:val="008E7480"/>
    <w:rsid w:val="008F1104"/>
    <w:rsid w:val="008F12FD"/>
    <w:rsid w:val="008F5D4D"/>
    <w:rsid w:val="00914C0D"/>
    <w:rsid w:val="00916CB3"/>
    <w:rsid w:val="00927477"/>
    <w:rsid w:val="009351ED"/>
    <w:rsid w:val="00935CED"/>
    <w:rsid w:val="009448CF"/>
    <w:rsid w:val="00946E4C"/>
    <w:rsid w:val="00961957"/>
    <w:rsid w:val="009911EC"/>
    <w:rsid w:val="009A01A2"/>
    <w:rsid w:val="009A1EF7"/>
    <w:rsid w:val="009A7003"/>
    <w:rsid w:val="009B267F"/>
    <w:rsid w:val="009B54A2"/>
    <w:rsid w:val="009D1A83"/>
    <w:rsid w:val="009D1B22"/>
    <w:rsid w:val="009E5413"/>
    <w:rsid w:val="009F70FB"/>
    <w:rsid w:val="00A028B2"/>
    <w:rsid w:val="00A12C6F"/>
    <w:rsid w:val="00A23371"/>
    <w:rsid w:val="00A250A5"/>
    <w:rsid w:val="00A31A86"/>
    <w:rsid w:val="00A44B54"/>
    <w:rsid w:val="00A51061"/>
    <w:rsid w:val="00A63CBF"/>
    <w:rsid w:val="00A70C67"/>
    <w:rsid w:val="00A85603"/>
    <w:rsid w:val="00A962A6"/>
    <w:rsid w:val="00AA065D"/>
    <w:rsid w:val="00AA547B"/>
    <w:rsid w:val="00AB4453"/>
    <w:rsid w:val="00AB5491"/>
    <w:rsid w:val="00AC6A36"/>
    <w:rsid w:val="00AD3073"/>
    <w:rsid w:val="00AE1806"/>
    <w:rsid w:val="00AE3E51"/>
    <w:rsid w:val="00AF3B0A"/>
    <w:rsid w:val="00B26908"/>
    <w:rsid w:val="00B3683B"/>
    <w:rsid w:val="00B46553"/>
    <w:rsid w:val="00B51D8A"/>
    <w:rsid w:val="00B524BC"/>
    <w:rsid w:val="00B560A0"/>
    <w:rsid w:val="00B5718A"/>
    <w:rsid w:val="00B870EC"/>
    <w:rsid w:val="00B9602A"/>
    <w:rsid w:val="00B97359"/>
    <w:rsid w:val="00BC045D"/>
    <w:rsid w:val="00BC69E4"/>
    <w:rsid w:val="00BC6F11"/>
    <w:rsid w:val="00BE34FF"/>
    <w:rsid w:val="00BE6729"/>
    <w:rsid w:val="00BF01CF"/>
    <w:rsid w:val="00BF4547"/>
    <w:rsid w:val="00C06D16"/>
    <w:rsid w:val="00C207D5"/>
    <w:rsid w:val="00C276B4"/>
    <w:rsid w:val="00C27CD3"/>
    <w:rsid w:val="00C55C20"/>
    <w:rsid w:val="00C7423C"/>
    <w:rsid w:val="00CA447A"/>
    <w:rsid w:val="00CB69EE"/>
    <w:rsid w:val="00CC1016"/>
    <w:rsid w:val="00CC3295"/>
    <w:rsid w:val="00CC649F"/>
    <w:rsid w:val="00CF0DEB"/>
    <w:rsid w:val="00CF4C35"/>
    <w:rsid w:val="00D21513"/>
    <w:rsid w:val="00D24705"/>
    <w:rsid w:val="00D30E80"/>
    <w:rsid w:val="00D35D22"/>
    <w:rsid w:val="00D37207"/>
    <w:rsid w:val="00D555F9"/>
    <w:rsid w:val="00D7267D"/>
    <w:rsid w:val="00D74A08"/>
    <w:rsid w:val="00DB0826"/>
    <w:rsid w:val="00DB5673"/>
    <w:rsid w:val="00DC69E1"/>
    <w:rsid w:val="00DE122B"/>
    <w:rsid w:val="00DE4167"/>
    <w:rsid w:val="00DF3373"/>
    <w:rsid w:val="00DF6E40"/>
    <w:rsid w:val="00E01597"/>
    <w:rsid w:val="00E03D23"/>
    <w:rsid w:val="00E05D8C"/>
    <w:rsid w:val="00E14E47"/>
    <w:rsid w:val="00E458BC"/>
    <w:rsid w:val="00E45C87"/>
    <w:rsid w:val="00E761EF"/>
    <w:rsid w:val="00EA7775"/>
    <w:rsid w:val="00EC1AF2"/>
    <w:rsid w:val="00EC6F78"/>
    <w:rsid w:val="00ED2B64"/>
    <w:rsid w:val="00ED45F3"/>
    <w:rsid w:val="00ED586E"/>
    <w:rsid w:val="00EE1A52"/>
    <w:rsid w:val="00EF046A"/>
    <w:rsid w:val="00EF2594"/>
    <w:rsid w:val="00F11054"/>
    <w:rsid w:val="00F16895"/>
    <w:rsid w:val="00F25EAB"/>
    <w:rsid w:val="00F553F5"/>
    <w:rsid w:val="00F56C4B"/>
    <w:rsid w:val="00F66000"/>
    <w:rsid w:val="00F769FC"/>
    <w:rsid w:val="00F95655"/>
    <w:rsid w:val="00F97C5E"/>
    <w:rsid w:val="00FD66A7"/>
    <w:rsid w:val="00FE11BD"/>
    <w:rsid w:val="00FE56FD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7850E-F1AF-4BBF-BFA3-ACDC639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E4C"/>
  </w:style>
  <w:style w:type="paragraph" w:styleId="a5">
    <w:name w:val="footer"/>
    <w:basedOn w:val="a"/>
    <w:link w:val="a6"/>
    <w:uiPriority w:val="99"/>
    <w:semiHidden/>
    <w:unhideWhenUsed/>
    <w:rsid w:val="0094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6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66E1-2401-42B1-BE0C-9FB5657D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 Галкина</cp:lastModifiedBy>
  <cp:revision>9</cp:revision>
  <cp:lastPrinted>2018-02-22T03:47:00Z</cp:lastPrinted>
  <dcterms:created xsi:type="dcterms:W3CDTF">2018-04-13T05:40:00Z</dcterms:created>
  <dcterms:modified xsi:type="dcterms:W3CDTF">2022-07-04T03:34:00Z</dcterms:modified>
</cp:coreProperties>
</file>